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4625" w14:textId="5163C298" w:rsidR="009F6168" w:rsidRPr="007F03FC" w:rsidRDefault="00046F47">
      <w:pPr>
        <w:rPr>
          <w:sz w:val="20"/>
          <w:szCs w:val="20"/>
        </w:rPr>
      </w:pPr>
      <w:r>
        <w:rPr>
          <w:b/>
          <w:bCs/>
        </w:rPr>
        <w:t>MINUTES OF THE MEETING OF MARKSVILLE HOUSING AUTHORITY OF THE CITY OF MARKSVILLE</w:t>
      </w:r>
    </w:p>
    <w:p w14:paraId="3C1CF161" w14:textId="2BA79C45" w:rsidR="00AE7DB3" w:rsidRPr="007F03FC" w:rsidRDefault="00046F47">
      <w:pPr>
        <w:rPr>
          <w:sz w:val="20"/>
          <w:szCs w:val="20"/>
        </w:rPr>
      </w:pPr>
      <w:r w:rsidRPr="007F03FC">
        <w:rPr>
          <w:sz w:val="20"/>
          <w:szCs w:val="20"/>
        </w:rPr>
        <w:t xml:space="preserve">On </w:t>
      </w:r>
      <w:r w:rsidR="00FC52ED">
        <w:rPr>
          <w:sz w:val="20"/>
          <w:szCs w:val="20"/>
        </w:rPr>
        <w:t>Thursday,</w:t>
      </w:r>
      <w:r w:rsidRPr="007F03FC">
        <w:rPr>
          <w:sz w:val="20"/>
          <w:szCs w:val="20"/>
        </w:rPr>
        <w:t xml:space="preserve"> </w:t>
      </w:r>
      <w:r w:rsidR="00FC52ED">
        <w:rPr>
          <w:sz w:val="20"/>
          <w:szCs w:val="20"/>
        </w:rPr>
        <w:t>October 10</w:t>
      </w:r>
      <w:r w:rsidRPr="007F03FC">
        <w:rPr>
          <w:sz w:val="20"/>
          <w:szCs w:val="20"/>
          <w:vertAlign w:val="superscript"/>
        </w:rPr>
        <w:t>th</w:t>
      </w:r>
      <w:r w:rsidRPr="007F03FC">
        <w:rPr>
          <w:sz w:val="20"/>
          <w:szCs w:val="20"/>
        </w:rPr>
        <w:t xml:space="preserve">, 2019 at </w:t>
      </w:r>
      <w:r w:rsidR="00FC52ED">
        <w:rPr>
          <w:sz w:val="20"/>
          <w:szCs w:val="20"/>
        </w:rPr>
        <w:t>4:15 p</w:t>
      </w:r>
      <w:r w:rsidRPr="007F03FC">
        <w:rPr>
          <w:sz w:val="20"/>
          <w:szCs w:val="20"/>
        </w:rPr>
        <w:t>.m., the Marksville Housing Authority of Marksville, Board of Commissioners met in Regular Meeting.  The Meeting was called to order by</w:t>
      </w:r>
      <w:r w:rsidR="001758BA">
        <w:rPr>
          <w:sz w:val="20"/>
          <w:szCs w:val="20"/>
        </w:rPr>
        <w:t xml:space="preserve"> </w:t>
      </w:r>
      <w:r w:rsidRPr="007F03FC">
        <w:rPr>
          <w:sz w:val="20"/>
          <w:szCs w:val="20"/>
        </w:rPr>
        <w:t xml:space="preserve">Chairperson </w:t>
      </w:r>
      <w:r w:rsidR="00AE7DB3" w:rsidRPr="007F03FC">
        <w:rPr>
          <w:sz w:val="20"/>
          <w:szCs w:val="20"/>
        </w:rPr>
        <w:t xml:space="preserve">Carol </w:t>
      </w:r>
      <w:r w:rsidR="002D3BD8" w:rsidRPr="007F03FC">
        <w:rPr>
          <w:sz w:val="20"/>
          <w:szCs w:val="20"/>
        </w:rPr>
        <w:t>Gagnard</w:t>
      </w:r>
      <w:r w:rsidR="00AE7DB3" w:rsidRPr="007F03FC">
        <w:rPr>
          <w:sz w:val="20"/>
          <w:szCs w:val="20"/>
        </w:rPr>
        <w:t xml:space="preserve"> at </w:t>
      </w:r>
      <w:r w:rsidR="00FC52ED">
        <w:rPr>
          <w:sz w:val="20"/>
          <w:szCs w:val="20"/>
        </w:rPr>
        <w:t>4:15</w:t>
      </w:r>
      <w:r w:rsidR="00AE7DB3" w:rsidRPr="007F03FC">
        <w:rPr>
          <w:sz w:val="20"/>
          <w:szCs w:val="20"/>
        </w:rPr>
        <w:t xml:space="preserve"> </w:t>
      </w:r>
      <w:r w:rsidR="00FC52ED">
        <w:rPr>
          <w:sz w:val="20"/>
          <w:szCs w:val="20"/>
        </w:rPr>
        <w:t>p</w:t>
      </w:r>
      <w:r w:rsidR="00AE7DB3" w:rsidRPr="007F03FC">
        <w:rPr>
          <w:sz w:val="20"/>
          <w:szCs w:val="20"/>
        </w:rPr>
        <w:t>.m. and on roll call the following members of the body were present:</w:t>
      </w:r>
    </w:p>
    <w:p w14:paraId="7B2D259F" w14:textId="192F4798" w:rsidR="00046F47" w:rsidRPr="007F03FC" w:rsidRDefault="00AE7DB3" w:rsidP="001758BA">
      <w:pPr>
        <w:pStyle w:val="NoSpacing"/>
      </w:pPr>
      <w:r w:rsidRPr="007F03FC">
        <w:t xml:space="preserve">PRESENT:  Carol Gagnard- Chairperson, Carolyn Daranda-Vice Chairperson, Geraldine Lavallais- </w:t>
      </w:r>
      <w:r w:rsidR="001758BA" w:rsidRPr="007F03FC">
        <w:t>Commissioner Elaine</w:t>
      </w:r>
      <w:r w:rsidRPr="007F03FC">
        <w:t xml:space="preserve"> Hudson-Commissioner</w:t>
      </w:r>
      <w:r w:rsidR="00FC52ED">
        <w:t>, and Lethia Winns</w:t>
      </w:r>
      <w:r w:rsidR="001D6477">
        <w:t>-Commissioner</w:t>
      </w:r>
    </w:p>
    <w:p w14:paraId="71DE2A7A" w14:textId="44802DCC" w:rsidR="00AE7DB3" w:rsidRPr="007F03FC" w:rsidRDefault="00AE7DB3">
      <w:pPr>
        <w:rPr>
          <w:sz w:val="20"/>
          <w:szCs w:val="20"/>
        </w:rPr>
      </w:pPr>
      <w:r w:rsidRPr="007F03FC">
        <w:rPr>
          <w:sz w:val="20"/>
          <w:szCs w:val="20"/>
        </w:rPr>
        <w:t>Also, Present:  Victoria Burise, Rolanda Greenhouse, Cynthia Williams</w:t>
      </w:r>
      <w:r w:rsidR="000C58C7" w:rsidRPr="007F03FC">
        <w:rPr>
          <w:sz w:val="20"/>
          <w:szCs w:val="20"/>
        </w:rPr>
        <w:t>, Emeric Jacobs, Joseph David Normand, Alfred Rabalais</w:t>
      </w:r>
      <w:r w:rsidR="003A362E">
        <w:rPr>
          <w:sz w:val="20"/>
          <w:szCs w:val="20"/>
        </w:rPr>
        <w:t xml:space="preserve"> Jr.</w:t>
      </w:r>
      <w:r w:rsidR="000C58C7" w:rsidRPr="007F03FC">
        <w:rPr>
          <w:sz w:val="20"/>
          <w:szCs w:val="20"/>
        </w:rPr>
        <w:t xml:space="preserve">, Anthony Sampson </w:t>
      </w:r>
    </w:p>
    <w:p w14:paraId="116C3A45" w14:textId="658CF1CD" w:rsidR="000C58C7" w:rsidRPr="007F03FC" w:rsidRDefault="000C58C7">
      <w:pPr>
        <w:rPr>
          <w:sz w:val="20"/>
          <w:szCs w:val="20"/>
        </w:rPr>
      </w:pPr>
      <w:r w:rsidRPr="007F03FC">
        <w:rPr>
          <w:sz w:val="20"/>
          <w:szCs w:val="20"/>
        </w:rPr>
        <w:t>ABSENT:  Derrick Whittington</w:t>
      </w:r>
    </w:p>
    <w:p w14:paraId="1DE391BF" w14:textId="6D274B34" w:rsidR="00012D11" w:rsidRDefault="000C58C7">
      <w:pPr>
        <w:rPr>
          <w:sz w:val="20"/>
          <w:szCs w:val="20"/>
        </w:rPr>
      </w:pPr>
      <w:r w:rsidRPr="007F03FC">
        <w:rPr>
          <w:sz w:val="20"/>
          <w:szCs w:val="20"/>
        </w:rPr>
        <w:t>The Chairperson</w:t>
      </w:r>
      <w:r w:rsidR="001D6477">
        <w:rPr>
          <w:sz w:val="20"/>
          <w:szCs w:val="20"/>
        </w:rPr>
        <w:t xml:space="preserve"> </w:t>
      </w:r>
      <w:r w:rsidRPr="007F03FC">
        <w:rPr>
          <w:sz w:val="20"/>
          <w:szCs w:val="20"/>
        </w:rPr>
        <w:t xml:space="preserve">opened the meeting with the Invocation by </w:t>
      </w:r>
      <w:r w:rsidR="001D6477">
        <w:rPr>
          <w:sz w:val="20"/>
          <w:szCs w:val="20"/>
        </w:rPr>
        <w:t>Vice</w:t>
      </w:r>
      <w:r w:rsidRPr="007F03FC">
        <w:rPr>
          <w:sz w:val="20"/>
          <w:szCs w:val="20"/>
        </w:rPr>
        <w:t>-</w:t>
      </w:r>
      <w:r w:rsidR="001D6477">
        <w:rPr>
          <w:sz w:val="20"/>
          <w:szCs w:val="20"/>
        </w:rPr>
        <w:t>Chairperson-</w:t>
      </w:r>
      <w:r w:rsidR="00FC52ED">
        <w:rPr>
          <w:sz w:val="20"/>
          <w:szCs w:val="20"/>
        </w:rPr>
        <w:t xml:space="preserve"> Carolyn Daranda</w:t>
      </w:r>
    </w:p>
    <w:p w14:paraId="18036574" w14:textId="4C4FB752" w:rsidR="000C58C7" w:rsidRPr="007F03FC" w:rsidRDefault="00FC52ED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and the Pledge of allegiance by Commissioner- Geraldine Lavallais</w:t>
      </w:r>
    </w:p>
    <w:p w14:paraId="4229F466" w14:textId="05E2BD3C" w:rsidR="000C58C7" w:rsidRPr="007F03FC" w:rsidRDefault="003F0F89">
      <w:pPr>
        <w:rPr>
          <w:sz w:val="20"/>
          <w:szCs w:val="20"/>
        </w:rPr>
      </w:pPr>
      <w:r w:rsidRPr="007F03FC">
        <w:rPr>
          <w:sz w:val="20"/>
          <w:szCs w:val="20"/>
        </w:rPr>
        <w:t xml:space="preserve">Motion made by </w:t>
      </w:r>
      <w:r w:rsidR="001D6477">
        <w:rPr>
          <w:sz w:val="20"/>
          <w:szCs w:val="20"/>
        </w:rPr>
        <w:t>Vice-Chairperson</w:t>
      </w:r>
      <w:r w:rsidR="00976270" w:rsidRPr="007F03FC">
        <w:rPr>
          <w:sz w:val="20"/>
          <w:szCs w:val="20"/>
        </w:rPr>
        <w:t xml:space="preserve"> Carol</w:t>
      </w:r>
      <w:r w:rsidR="007460F3" w:rsidRPr="007F03FC">
        <w:rPr>
          <w:sz w:val="20"/>
          <w:szCs w:val="20"/>
        </w:rPr>
        <w:t>yn</w:t>
      </w:r>
      <w:r w:rsidR="00976270" w:rsidRPr="007F03FC">
        <w:rPr>
          <w:sz w:val="20"/>
          <w:szCs w:val="20"/>
        </w:rPr>
        <w:t xml:space="preserve"> Daranda, Seconded by Commissioner </w:t>
      </w:r>
      <w:r w:rsidR="00FC52ED">
        <w:rPr>
          <w:sz w:val="20"/>
          <w:szCs w:val="20"/>
        </w:rPr>
        <w:t>Lethia Winns</w:t>
      </w:r>
      <w:r w:rsidR="00976270" w:rsidRPr="007F03FC">
        <w:rPr>
          <w:sz w:val="20"/>
          <w:szCs w:val="20"/>
        </w:rPr>
        <w:t xml:space="preserve"> that the Minutes of the </w:t>
      </w:r>
      <w:r w:rsidR="001D6477">
        <w:rPr>
          <w:sz w:val="20"/>
          <w:szCs w:val="20"/>
        </w:rPr>
        <w:t>August 30</w:t>
      </w:r>
      <w:r w:rsidR="00976270" w:rsidRPr="007F03FC">
        <w:rPr>
          <w:sz w:val="20"/>
          <w:szCs w:val="20"/>
        </w:rPr>
        <w:t>, 2019 be and hereby is approved as sent to the Board of Commissioners.  All in Favor</w:t>
      </w:r>
    </w:p>
    <w:p w14:paraId="3198855B" w14:textId="555BFC9B" w:rsidR="00976270" w:rsidRPr="007F03FC" w:rsidRDefault="00976270">
      <w:pPr>
        <w:rPr>
          <w:sz w:val="20"/>
          <w:szCs w:val="20"/>
        </w:rPr>
      </w:pPr>
      <w:r w:rsidRPr="007F03FC">
        <w:rPr>
          <w:sz w:val="20"/>
          <w:szCs w:val="20"/>
        </w:rPr>
        <w:t>The Agenda was as follows:</w:t>
      </w:r>
    </w:p>
    <w:p w14:paraId="44F6ACF6" w14:textId="4755DDB9" w:rsidR="00976270" w:rsidRPr="007F03FC" w:rsidRDefault="00976270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 xml:space="preserve">Prayer- </w:t>
      </w:r>
      <w:r w:rsidR="00FC52ED">
        <w:rPr>
          <w:sz w:val="20"/>
          <w:szCs w:val="20"/>
        </w:rPr>
        <w:t>Vice-Chairperson</w:t>
      </w:r>
      <w:r w:rsidR="00FC1F1E">
        <w:rPr>
          <w:sz w:val="20"/>
          <w:szCs w:val="20"/>
        </w:rPr>
        <w:t>-Carolyn Daranda</w:t>
      </w:r>
    </w:p>
    <w:p w14:paraId="28EB58E4" w14:textId="53037C95" w:rsidR="008040DB" w:rsidRPr="007F03FC" w:rsidRDefault="008040DB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Pledge-Commissioner -Geraldine Lavallais</w:t>
      </w:r>
    </w:p>
    <w:p w14:paraId="47CF505F" w14:textId="303CF89D" w:rsidR="008040DB" w:rsidRPr="007F03FC" w:rsidRDefault="008040DB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 xml:space="preserve">Roll Call – Chairperson-Carolyn </w:t>
      </w:r>
      <w:r w:rsidR="002D3BD8" w:rsidRPr="007F03FC">
        <w:rPr>
          <w:sz w:val="20"/>
          <w:szCs w:val="20"/>
        </w:rPr>
        <w:t>Gagnard</w:t>
      </w:r>
    </w:p>
    <w:p w14:paraId="2E81F7F2" w14:textId="44003877" w:rsidR="008040DB" w:rsidRPr="007F03FC" w:rsidRDefault="008040DB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Proposed Agenda</w:t>
      </w:r>
    </w:p>
    <w:p w14:paraId="5782FC47" w14:textId="24E5367D" w:rsidR="008040DB" w:rsidRPr="007F03FC" w:rsidRDefault="008040DB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Minutes</w:t>
      </w:r>
    </w:p>
    <w:p w14:paraId="08681103" w14:textId="484784C4" w:rsidR="008040DB" w:rsidRPr="007F03FC" w:rsidRDefault="008040DB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 xml:space="preserve">Maintenance Report – </w:t>
      </w:r>
      <w:r w:rsidR="00612FE4">
        <w:rPr>
          <w:sz w:val="20"/>
          <w:szCs w:val="20"/>
        </w:rPr>
        <w:t>Emeric Jacobs</w:t>
      </w:r>
      <w:r w:rsidRPr="007F03FC">
        <w:rPr>
          <w:sz w:val="20"/>
          <w:szCs w:val="20"/>
        </w:rPr>
        <w:t xml:space="preserve"> gave the report on the</w:t>
      </w:r>
      <w:r w:rsidR="00181903">
        <w:rPr>
          <w:sz w:val="20"/>
          <w:szCs w:val="20"/>
        </w:rPr>
        <w:t xml:space="preserve"> vacant unit (213 Addison) that is in the process of Making Ready</w:t>
      </w:r>
      <w:r w:rsidR="00612FE4">
        <w:rPr>
          <w:sz w:val="20"/>
          <w:szCs w:val="20"/>
        </w:rPr>
        <w:t>.</w:t>
      </w:r>
      <w:r w:rsidR="00181903">
        <w:rPr>
          <w:sz w:val="20"/>
          <w:szCs w:val="20"/>
        </w:rPr>
        <w:t xml:space="preserve"> 135 Vettas and 108 N Hillside Dr is complete.</w:t>
      </w:r>
      <w:r w:rsidR="00692EA8" w:rsidRPr="007F03FC">
        <w:rPr>
          <w:sz w:val="20"/>
          <w:szCs w:val="20"/>
        </w:rPr>
        <w:t xml:space="preserve"> Please see Vacancy Report on the website MarksvilleHousing.org</w:t>
      </w:r>
    </w:p>
    <w:p w14:paraId="70E50B38" w14:textId="574DB1EA" w:rsidR="00692EA8" w:rsidRPr="007F03FC" w:rsidRDefault="00692EA8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Attorney’s Report-</w:t>
      </w:r>
      <w:r w:rsidR="002D3BD8" w:rsidRPr="007F03FC">
        <w:rPr>
          <w:sz w:val="20"/>
          <w:szCs w:val="20"/>
        </w:rPr>
        <w:t xml:space="preserve"> Entergy/Media 3 settlement papers signed by Victoria Burise-Executive Director awaiting financial award for deposit</w:t>
      </w:r>
    </w:p>
    <w:p w14:paraId="513EE8F6" w14:textId="3B24AD7B" w:rsidR="00692EA8" w:rsidRPr="007F03FC" w:rsidRDefault="00692EA8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Chairperson Report-None</w:t>
      </w:r>
    </w:p>
    <w:p w14:paraId="09202D24" w14:textId="5EDC56C5" w:rsidR="00692EA8" w:rsidRPr="007F03FC" w:rsidRDefault="00692EA8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Executive Director’s Report-Victoria Burise-Exec</w:t>
      </w:r>
      <w:r w:rsidR="001447D8" w:rsidRPr="007F03FC">
        <w:rPr>
          <w:sz w:val="20"/>
          <w:szCs w:val="20"/>
        </w:rPr>
        <w:t>.</w:t>
      </w:r>
      <w:r w:rsidRPr="007F03FC">
        <w:rPr>
          <w:sz w:val="20"/>
          <w:szCs w:val="20"/>
        </w:rPr>
        <w:t xml:space="preserve"> Director</w:t>
      </w:r>
      <w:r w:rsidR="002D3BD8" w:rsidRPr="007F03FC">
        <w:rPr>
          <w:sz w:val="20"/>
          <w:szCs w:val="20"/>
        </w:rPr>
        <w:t xml:space="preserve"> </w:t>
      </w:r>
    </w:p>
    <w:p w14:paraId="78E18297" w14:textId="48FE8D17" w:rsidR="00CF5FCF" w:rsidRPr="007F03FC" w:rsidRDefault="00CF5FCF" w:rsidP="009762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F03FC">
        <w:rPr>
          <w:sz w:val="20"/>
          <w:szCs w:val="20"/>
        </w:rPr>
        <w:t>Communication-none</w:t>
      </w:r>
    </w:p>
    <w:p w14:paraId="68777682" w14:textId="1BB23647" w:rsidR="00CF5FCF" w:rsidRPr="007F03FC" w:rsidRDefault="007343D6" w:rsidP="00CF5FCF">
      <w:pPr>
        <w:rPr>
          <w:b/>
          <w:bCs/>
          <w:sz w:val="20"/>
          <w:szCs w:val="20"/>
          <w:u w:val="single"/>
        </w:rPr>
      </w:pPr>
      <w:r w:rsidRPr="007F03FC">
        <w:rPr>
          <w:b/>
          <w:bCs/>
          <w:sz w:val="20"/>
          <w:szCs w:val="20"/>
          <w:u w:val="single"/>
        </w:rPr>
        <w:t>OLD BUSINESS</w:t>
      </w:r>
    </w:p>
    <w:p w14:paraId="08FB6285" w14:textId="10F4EE68" w:rsidR="007343D6" w:rsidRDefault="007343D6" w:rsidP="001D6477">
      <w:pPr>
        <w:pStyle w:val="NoSpacing"/>
        <w:rPr>
          <w:b/>
          <w:bCs/>
          <w:u w:val="single"/>
        </w:rPr>
      </w:pPr>
      <w:r w:rsidRPr="001D6477">
        <w:rPr>
          <w:b/>
          <w:bCs/>
          <w:u w:val="single"/>
        </w:rPr>
        <w:t>NEW BUSINESS</w:t>
      </w:r>
    </w:p>
    <w:p w14:paraId="1F6AC21B" w14:textId="600DB520" w:rsidR="001D6477" w:rsidRDefault="001D6477" w:rsidP="001D6477">
      <w:pPr>
        <w:pStyle w:val="NoSpacing"/>
      </w:pPr>
      <w:r>
        <w:rPr>
          <w:b/>
          <w:bCs/>
          <w:u w:val="single"/>
        </w:rPr>
        <w:t>Res</w:t>
      </w:r>
      <w:r w:rsidR="003A73B2">
        <w:rPr>
          <w:b/>
          <w:bCs/>
          <w:u w:val="single"/>
        </w:rPr>
        <w:t>.</w:t>
      </w:r>
      <w:r>
        <w:rPr>
          <w:b/>
          <w:bCs/>
          <w:u w:val="single"/>
        </w:rPr>
        <w:t>#2019-736</w:t>
      </w:r>
      <w:r w:rsidR="00C87EBA">
        <w:rPr>
          <w:b/>
          <w:bCs/>
          <w:u w:val="single"/>
        </w:rPr>
        <w:tab/>
      </w:r>
      <w:r>
        <w:t xml:space="preserve">  To charge off Hot Point Range Model#RB525C2WH; Serial# SA157208R and Whirlpool </w:t>
      </w:r>
    </w:p>
    <w:p w14:paraId="37503481" w14:textId="2A629349" w:rsidR="00D006A0" w:rsidRDefault="001D6477" w:rsidP="001D6477">
      <w:pPr>
        <w:pStyle w:val="NoSpacing"/>
      </w:pPr>
      <w:r>
        <w:t xml:space="preserve">                           </w:t>
      </w:r>
      <w:r w:rsidR="00C87EBA">
        <w:t xml:space="preserve">  </w:t>
      </w:r>
      <w:r w:rsidR="00D006A0">
        <w:t xml:space="preserve"> </w:t>
      </w:r>
      <w:r>
        <w:t xml:space="preserve"> Refrigerator</w:t>
      </w:r>
      <w:r w:rsidR="003A73B2">
        <w:t xml:space="preserve"> Model#W5TXEWFWQ00; Serial#VS14897316</w:t>
      </w:r>
      <w:r w:rsidR="00D006A0">
        <w:t xml:space="preserve">.  Motion made by  </w:t>
      </w:r>
    </w:p>
    <w:p w14:paraId="3F185323" w14:textId="45AE7755" w:rsidR="00D006A0" w:rsidRDefault="00D006A0" w:rsidP="001D6477">
      <w:pPr>
        <w:pStyle w:val="NoSpacing"/>
      </w:pPr>
      <w:r>
        <w:t xml:space="preserve">                               Commissioner Lethia Winns, seconded by Commissioner Geraldine Lavallais- All in</w:t>
      </w:r>
    </w:p>
    <w:p w14:paraId="6E917760" w14:textId="4A5E9AB9" w:rsidR="001D6477" w:rsidRPr="001D6477" w:rsidRDefault="00D006A0" w:rsidP="001D6477">
      <w:pPr>
        <w:pStyle w:val="NoSpacing"/>
      </w:pPr>
      <w:r>
        <w:t xml:space="preserve">                               Favor                   </w:t>
      </w:r>
    </w:p>
    <w:p w14:paraId="7C42ADE1" w14:textId="3123F005" w:rsidR="003A73B2" w:rsidRDefault="007343D6" w:rsidP="003A73B2">
      <w:pPr>
        <w:pStyle w:val="NoSpacing"/>
      </w:pPr>
      <w:r w:rsidRPr="007F03FC">
        <w:rPr>
          <w:b/>
          <w:bCs/>
          <w:u w:val="single"/>
        </w:rPr>
        <w:t>Res.#2019-7</w:t>
      </w:r>
      <w:r w:rsidR="003A73B2">
        <w:rPr>
          <w:b/>
          <w:bCs/>
          <w:u w:val="single"/>
        </w:rPr>
        <w:t>37</w:t>
      </w:r>
      <w:r w:rsidR="00C87EBA">
        <w:rPr>
          <w:b/>
          <w:bCs/>
        </w:rPr>
        <w:t xml:space="preserve">   </w:t>
      </w:r>
      <w:r w:rsidR="00C87EBA">
        <w:t xml:space="preserve"> </w:t>
      </w:r>
      <w:r w:rsidR="003A73B2">
        <w:t xml:space="preserve">There is a change order in place for 501-17 to close in the shower windows in shower </w:t>
      </w:r>
    </w:p>
    <w:p w14:paraId="71AE852E" w14:textId="77777777" w:rsidR="00D006A0" w:rsidRDefault="003A73B2" w:rsidP="003A73B2">
      <w:pPr>
        <w:pStyle w:val="NoSpacing"/>
      </w:pPr>
      <w:r>
        <w:t xml:space="preserve">                             </w:t>
      </w:r>
      <w:r w:rsidR="00C87EBA">
        <w:t xml:space="preserve"> </w:t>
      </w:r>
      <w:r w:rsidR="001758BA">
        <w:t xml:space="preserve"> on</w:t>
      </w:r>
      <w:r w:rsidR="00C87EBA">
        <w:t xml:space="preserve"> </w:t>
      </w:r>
      <w:r>
        <w:t>Scallan Street La 38-2</w:t>
      </w:r>
      <w:r w:rsidR="00D006A0">
        <w:t xml:space="preserve">.  Motion made by Commissioner Elaine Hudson, seconded by </w:t>
      </w:r>
    </w:p>
    <w:p w14:paraId="6A7D09C5" w14:textId="3B5F1969" w:rsidR="003A73B2" w:rsidRDefault="00D006A0" w:rsidP="003A73B2">
      <w:pPr>
        <w:pStyle w:val="NoSpacing"/>
      </w:pPr>
      <w:r>
        <w:t xml:space="preserve">                               Lethia Winns.  All in Favor</w:t>
      </w:r>
    </w:p>
    <w:p w14:paraId="6959B15D" w14:textId="6F94DE1A" w:rsidR="003A73B2" w:rsidRDefault="003A73B2" w:rsidP="003A73B2">
      <w:pPr>
        <w:pStyle w:val="NoSpacing"/>
      </w:pPr>
      <w:r>
        <w:rPr>
          <w:b/>
          <w:bCs/>
          <w:u w:val="single"/>
        </w:rPr>
        <w:t>Res.#2019</w:t>
      </w:r>
      <w:r w:rsidRPr="00C87EBA">
        <w:rPr>
          <w:b/>
          <w:bCs/>
          <w:u w:val="single"/>
        </w:rPr>
        <w:t>-</w:t>
      </w:r>
      <w:r w:rsidRPr="00C87EBA">
        <w:rPr>
          <w:u w:val="single"/>
        </w:rPr>
        <w:t>738</w:t>
      </w:r>
      <w:r w:rsidR="00C87EBA">
        <w:t xml:space="preserve">    </w:t>
      </w:r>
      <w:r w:rsidRPr="00C87EBA">
        <w:t>Approve</w:t>
      </w:r>
      <w:r>
        <w:t xml:space="preserve"> the P.I.L.O.T. payment amount of $22,789.23 to the City of Marksville for the </w:t>
      </w:r>
    </w:p>
    <w:p w14:paraId="5C522D44" w14:textId="77777777" w:rsidR="00D006A0" w:rsidRDefault="003A73B2" w:rsidP="003A73B2">
      <w:pPr>
        <w:pStyle w:val="NoSpacing"/>
      </w:pPr>
      <w:r>
        <w:t xml:space="preserve">                            </w:t>
      </w:r>
      <w:r w:rsidR="00C87EBA">
        <w:t xml:space="preserve">  </w:t>
      </w:r>
      <w:r>
        <w:t xml:space="preserve"> year 2018-2019</w:t>
      </w:r>
      <w:r w:rsidR="00D006A0">
        <w:t xml:space="preserve">.  Motion made by Commissioner Lethia Winns, seconded by    </w:t>
      </w:r>
    </w:p>
    <w:p w14:paraId="56E2423A" w14:textId="33E5A8D0" w:rsidR="003A73B2" w:rsidRDefault="00D006A0" w:rsidP="003A73B2">
      <w:pPr>
        <w:pStyle w:val="NoSpacing"/>
      </w:pPr>
      <w:r>
        <w:t xml:space="preserve">                              Vice-chairperson Carolyn Daranda.  All in Favor</w:t>
      </w:r>
    </w:p>
    <w:p w14:paraId="3F55A2A4" w14:textId="111439D8" w:rsidR="003A73B2" w:rsidRDefault="003A73B2" w:rsidP="003A73B2">
      <w:pPr>
        <w:pStyle w:val="NoSpacing"/>
      </w:pPr>
      <w:r>
        <w:rPr>
          <w:b/>
          <w:bCs/>
          <w:u w:val="single"/>
        </w:rPr>
        <w:t xml:space="preserve">Res.#2019-739 </w:t>
      </w:r>
      <w:r w:rsidR="00C87EBA">
        <w:rPr>
          <w:b/>
          <w:bCs/>
        </w:rPr>
        <w:t xml:space="preserve">  </w:t>
      </w:r>
      <w:r>
        <w:t xml:space="preserve"> Approve</w:t>
      </w:r>
      <w:r w:rsidR="00C87EBA">
        <w:t xml:space="preserve"> the Annual Affirmative Action Policy to be written for Markville Housing </w:t>
      </w:r>
    </w:p>
    <w:p w14:paraId="1465F268" w14:textId="7750565A" w:rsidR="00C87EBA" w:rsidRDefault="00C87EBA" w:rsidP="003A73B2">
      <w:pPr>
        <w:pStyle w:val="NoSpacing"/>
      </w:pPr>
      <w:r>
        <w:t xml:space="preserve">                              Authority Effective 11-01-2019 and placed on the agency website.  Motion made by </w:t>
      </w:r>
    </w:p>
    <w:p w14:paraId="5789C52E" w14:textId="4F4F4AFE" w:rsidR="00C87EBA" w:rsidRDefault="00C87EBA" w:rsidP="003A73B2">
      <w:pPr>
        <w:pStyle w:val="NoSpacing"/>
      </w:pPr>
      <w:r>
        <w:t xml:space="preserve">                               Commissioner Lethia Winns, seconded by Commissioner Elaine Hudson.  All in Favor</w:t>
      </w:r>
    </w:p>
    <w:p w14:paraId="1E39DD89" w14:textId="77777777" w:rsidR="00C87EBA" w:rsidRDefault="00C87EBA" w:rsidP="003A73B2">
      <w:pPr>
        <w:pStyle w:val="NoSpacing"/>
      </w:pPr>
      <w:r>
        <w:rPr>
          <w:b/>
          <w:bCs/>
          <w:u w:val="single"/>
        </w:rPr>
        <w:t xml:space="preserve">Res.#2019-740 </w:t>
      </w:r>
      <w:r>
        <w:rPr>
          <w:b/>
          <w:bCs/>
        </w:rPr>
        <w:t xml:space="preserve">  </w:t>
      </w:r>
      <w:r w:rsidRPr="00C87EBA">
        <w:t xml:space="preserve">Approve </w:t>
      </w:r>
      <w:r>
        <w:t>the Budgets to Actuals and Account Reconciliations for August 31, 2019</w:t>
      </w:r>
    </w:p>
    <w:p w14:paraId="2FFCC2BF" w14:textId="28C360BE" w:rsidR="00C87EBA" w:rsidRDefault="00C87EBA" w:rsidP="003A73B2">
      <w:pPr>
        <w:pStyle w:val="NoSpacing"/>
      </w:pPr>
      <w:r>
        <w:t xml:space="preserve">                              </w:t>
      </w:r>
      <w:r w:rsidR="001758BA">
        <w:t>m</w:t>
      </w:r>
      <w:r>
        <w:t>otion made by Commissioner Elaine Hudson, seconded by Commissioner Geraldine</w:t>
      </w:r>
    </w:p>
    <w:p w14:paraId="31AF0AA3" w14:textId="5F14EC6A" w:rsidR="00C87EBA" w:rsidRDefault="00C87EBA" w:rsidP="003A73B2">
      <w:pPr>
        <w:pStyle w:val="NoSpacing"/>
      </w:pPr>
      <w:r>
        <w:t xml:space="preserve">                               Lavallais.  All in Favor</w:t>
      </w:r>
    </w:p>
    <w:p w14:paraId="574AA46C" w14:textId="5901281A" w:rsidR="00C87EBA" w:rsidRPr="00C87EBA" w:rsidRDefault="00C87EBA" w:rsidP="003A73B2">
      <w:pPr>
        <w:pStyle w:val="NoSpacing"/>
      </w:pPr>
      <w:r>
        <w:t xml:space="preserve">                             </w:t>
      </w:r>
    </w:p>
    <w:p w14:paraId="2AFCC7AE" w14:textId="5124BF82" w:rsidR="004843E4" w:rsidRDefault="003A73B2" w:rsidP="001758BA">
      <w:pPr>
        <w:pStyle w:val="NoSpacing"/>
      </w:pPr>
      <w:r>
        <w:t xml:space="preserve"> </w:t>
      </w:r>
      <w:r w:rsidR="007343D6" w:rsidRPr="007F03FC">
        <w:t>Motion made by C</w:t>
      </w:r>
      <w:r w:rsidR="005D225E" w:rsidRPr="007F03FC">
        <w:t>ommissioner</w:t>
      </w:r>
      <w:r w:rsidR="001758BA">
        <w:t xml:space="preserve"> Lethia Winns</w:t>
      </w:r>
      <w:r w:rsidR="005D225E" w:rsidRPr="007F03FC">
        <w:t xml:space="preserve"> </w:t>
      </w:r>
      <w:r w:rsidR="004843E4" w:rsidRPr="007F03FC">
        <w:t xml:space="preserve">to adjourn the meeting at </w:t>
      </w:r>
      <w:r w:rsidR="001758BA">
        <w:t>5:00 p.m.</w:t>
      </w:r>
      <w:r w:rsidR="004843E4" w:rsidRPr="007F03FC">
        <w:t xml:space="preserve">, seconded by </w:t>
      </w:r>
      <w:r w:rsidR="00223B25">
        <w:t xml:space="preserve">   </w:t>
      </w:r>
      <w:r w:rsidR="00D006A0">
        <w:t xml:space="preserve"> </w:t>
      </w:r>
      <w:bookmarkStart w:id="0" w:name="_GoBack"/>
      <w:bookmarkEnd w:id="0"/>
      <w:r w:rsidR="004843E4" w:rsidRPr="007F03FC">
        <w:t>Commissioner</w:t>
      </w:r>
      <w:r w:rsidR="001758BA">
        <w:t xml:space="preserve"> Geraldine</w:t>
      </w:r>
      <w:r w:rsidR="005D225E" w:rsidRPr="007F03FC">
        <w:t xml:space="preserve"> Lavallais.</w:t>
      </w:r>
      <w:r w:rsidR="004843E4" w:rsidRPr="007F03FC">
        <w:t xml:space="preserve">  All in Favor</w:t>
      </w:r>
    </w:p>
    <w:p w14:paraId="177F872C" w14:textId="77777777" w:rsidR="001758BA" w:rsidRPr="00C87EBA" w:rsidRDefault="001758BA" w:rsidP="001758BA">
      <w:pPr>
        <w:pStyle w:val="NoSpacing"/>
      </w:pPr>
    </w:p>
    <w:p w14:paraId="53B34C8B" w14:textId="7AD27F0A" w:rsidR="007F03FC" w:rsidRDefault="004843E4" w:rsidP="00CF5FCF">
      <w:pPr>
        <w:rPr>
          <w:sz w:val="20"/>
          <w:szCs w:val="20"/>
        </w:rPr>
      </w:pPr>
      <w:r w:rsidRPr="007F03FC">
        <w:rPr>
          <w:sz w:val="20"/>
          <w:szCs w:val="20"/>
        </w:rPr>
        <w:t xml:space="preserve">This is a true copy of the motions passed and adopted at the </w:t>
      </w:r>
      <w:r w:rsidR="001758BA">
        <w:rPr>
          <w:sz w:val="20"/>
          <w:szCs w:val="20"/>
        </w:rPr>
        <w:t>October 10</w:t>
      </w:r>
      <w:r w:rsidR="005D225E" w:rsidRPr="007F03FC">
        <w:rPr>
          <w:sz w:val="20"/>
          <w:szCs w:val="20"/>
          <w:vertAlign w:val="superscript"/>
        </w:rPr>
        <w:t>th</w:t>
      </w:r>
      <w:r w:rsidRPr="007F03FC">
        <w:rPr>
          <w:sz w:val="20"/>
          <w:szCs w:val="20"/>
        </w:rPr>
        <w:t>, 2019 Regular Meeting</w:t>
      </w:r>
    </w:p>
    <w:p w14:paraId="15E5A3B2" w14:textId="5966B179" w:rsidR="004843E4" w:rsidRDefault="004843E4" w:rsidP="00CF5FCF">
      <w:r w:rsidRPr="007F03FC">
        <w:rPr>
          <w:sz w:val="20"/>
          <w:szCs w:val="20"/>
        </w:rPr>
        <w:t>s/Victoria Buris</w:t>
      </w:r>
      <w:r>
        <w:t>e-</w:t>
      </w:r>
      <w:r w:rsidRPr="007F03FC">
        <w:rPr>
          <w:sz w:val="20"/>
          <w:szCs w:val="20"/>
        </w:rPr>
        <w:t>Executive Director, PHM</w:t>
      </w:r>
      <w:r w:rsidRPr="007F03FC">
        <w:rPr>
          <w:sz w:val="20"/>
          <w:szCs w:val="20"/>
        </w:rPr>
        <w:tab/>
      </w:r>
      <w:r w:rsidRPr="007F03FC">
        <w:rPr>
          <w:sz w:val="20"/>
          <w:szCs w:val="20"/>
        </w:rPr>
        <w:tab/>
      </w:r>
      <w:r w:rsidRPr="007F03FC">
        <w:rPr>
          <w:sz w:val="20"/>
          <w:szCs w:val="20"/>
        </w:rPr>
        <w:tab/>
        <w:t>s/Carol Gagnard-Chairperson</w:t>
      </w:r>
    </w:p>
    <w:p w14:paraId="229451C4" w14:textId="77777777" w:rsidR="00D70C16" w:rsidRDefault="00D70C16" w:rsidP="00CF5FCF"/>
    <w:p w14:paraId="3D80B906" w14:textId="364CAA94" w:rsidR="007343D6" w:rsidRDefault="007343D6" w:rsidP="00CF5FCF">
      <w:r>
        <w:t xml:space="preserve"> </w:t>
      </w:r>
    </w:p>
    <w:p w14:paraId="52078F2C" w14:textId="77777777" w:rsidR="007343D6" w:rsidRPr="007343D6" w:rsidRDefault="007343D6" w:rsidP="00CF5FCF"/>
    <w:p w14:paraId="6E7AA798" w14:textId="5C2B4D2E" w:rsidR="00542E98" w:rsidRDefault="00542E98" w:rsidP="00CF5FCF"/>
    <w:p w14:paraId="043CBD66" w14:textId="293AA3CF" w:rsidR="00CF5FCF" w:rsidRDefault="00CF5FCF" w:rsidP="00CF5FCF"/>
    <w:p w14:paraId="49AB070D" w14:textId="77777777" w:rsidR="00CF5FCF" w:rsidRDefault="00CF5FCF" w:rsidP="00CF5FCF"/>
    <w:p w14:paraId="7829E31E" w14:textId="77777777" w:rsidR="00976270" w:rsidRPr="00976270" w:rsidRDefault="00976270"/>
    <w:p w14:paraId="7280A7F8" w14:textId="4CB8CCD4" w:rsidR="003F0F89" w:rsidRDefault="003F0F89"/>
    <w:p w14:paraId="6896C50B" w14:textId="77777777" w:rsidR="003F0F89" w:rsidRPr="003F0F89" w:rsidRDefault="003F0F89"/>
    <w:p w14:paraId="3AAB127A" w14:textId="77777777" w:rsidR="00AE7DB3" w:rsidRPr="00046F47" w:rsidRDefault="00AE7DB3">
      <w:pPr>
        <w:rPr>
          <w:u w:val="single"/>
        </w:rPr>
      </w:pPr>
    </w:p>
    <w:sectPr w:rsidR="00AE7DB3" w:rsidRPr="00046F47" w:rsidSect="007F03F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1431"/>
    <w:multiLevelType w:val="hybridMultilevel"/>
    <w:tmpl w:val="4CEC5CA2"/>
    <w:lvl w:ilvl="0" w:tplc="46CC5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47"/>
    <w:rsid w:val="00012D11"/>
    <w:rsid w:val="00046F47"/>
    <w:rsid w:val="000C58C7"/>
    <w:rsid w:val="001361C1"/>
    <w:rsid w:val="001447D8"/>
    <w:rsid w:val="001758BA"/>
    <w:rsid w:val="00181903"/>
    <w:rsid w:val="001D6477"/>
    <w:rsid w:val="00223B25"/>
    <w:rsid w:val="002D3BD8"/>
    <w:rsid w:val="003A362E"/>
    <w:rsid w:val="003A73B2"/>
    <w:rsid w:val="003F0F89"/>
    <w:rsid w:val="004843E4"/>
    <w:rsid w:val="005262EE"/>
    <w:rsid w:val="00542E98"/>
    <w:rsid w:val="005D225E"/>
    <w:rsid w:val="00612FE4"/>
    <w:rsid w:val="00692EA8"/>
    <w:rsid w:val="007343D6"/>
    <w:rsid w:val="007460F3"/>
    <w:rsid w:val="007C7CA1"/>
    <w:rsid w:val="007F03FC"/>
    <w:rsid w:val="007F4A62"/>
    <w:rsid w:val="008040DB"/>
    <w:rsid w:val="00857197"/>
    <w:rsid w:val="00976270"/>
    <w:rsid w:val="00AA2859"/>
    <w:rsid w:val="00AB66DD"/>
    <w:rsid w:val="00AE7DB3"/>
    <w:rsid w:val="00C87EBA"/>
    <w:rsid w:val="00CF5FCF"/>
    <w:rsid w:val="00D006A0"/>
    <w:rsid w:val="00D70C16"/>
    <w:rsid w:val="00E534CD"/>
    <w:rsid w:val="00E669E4"/>
    <w:rsid w:val="00FC1F1E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219B"/>
  <w15:chartTrackingRefBased/>
  <w15:docId w15:val="{16A7D2CC-17CD-4B3B-89B6-C2FB9F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0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0BE6-6306-459F-B16D-500547C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Williams</dc:creator>
  <cp:keywords/>
  <dc:description/>
  <cp:lastModifiedBy>Cynthia Williams</cp:lastModifiedBy>
  <cp:revision>2</cp:revision>
  <cp:lastPrinted>2019-10-28T15:17:00Z</cp:lastPrinted>
  <dcterms:created xsi:type="dcterms:W3CDTF">2019-10-28T16:26:00Z</dcterms:created>
  <dcterms:modified xsi:type="dcterms:W3CDTF">2019-10-28T16:26:00Z</dcterms:modified>
</cp:coreProperties>
</file>